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2E" w:rsidRPr="00F41129" w:rsidRDefault="000A202E" w:rsidP="000A202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F41129">
        <w:rPr>
          <w:rFonts w:ascii="Times New Roman" w:hAnsi="Times New Roman" w:cs="Times New Roman"/>
          <w:sz w:val="28"/>
          <w:szCs w:val="28"/>
          <w:lang w:val="sr-Cyrl-RS"/>
        </w:rPr>
        <w:t xml:space="preserve">Електротехнички факултет </w:t>
      </w: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F41129">
        <w:rPr>
          <w:rFonts w:ascii="Times New Roman" w:hAnsi="Times New Roman" w:cs="Times New Roman"/>
          <w:sz w:val="28"/>
          <w:szCs w:val="28"/>
          <w:lang w:val="sr-Cyrl-RS"/>
        </w:rPr>
        <w:t>Универзитет у Београду</w: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 w:rsidRPr="00F41129">
        <w:rPr>
          <w:rFonts w:ascii="Times New Roman" w:hAnsi="Times New Roman" w:cs="Times New Roman"/>
          <w:sz w:val="48"/>
          <w:szCs w:val="48"/>
          <w:lang w:val="sr-Cyrl-RS"/>
        </w:rPr>
        <w:t>Домаћи задатак</w:t>
      </w:r>
      <w:r w:rsidRPr="00F41129">
        <w:rPr>
          <w:rFonts w:ascii="Times New Roman" w:hAnsi="Times New Roman" w:cs="Times New Roman"/>
          <w:sz w:val="48"/>
          <w:szCs w:val="48"/>
          <w:lang w:val="sr-Latn-RS"/>
        </w:rPr>
        <w:t xml:space="preserve"> </w:t>
      </w:r>
      <w:r w:rsidRPr="00F41129">
        <w:rPr>
          <w:rFonts w:ascii="Times New Roman" w:hAnsi="Times New Roman" w:cs="Times New Roman"/>
          <w:sz w:val="48"/>
          <w:szCs w:val="48"/>
          <w:lang w:val="sr-Cyrl-RS"/>
        </w:rPr>
        <w:t>јун</w:t>
      </w:r>
      <w:r w:rsidRPr="00F41129">
        <w:rPr>
          <w:rFonts w:ascii="Times New Roman" w:hAnsi="Times New Roman" w:cs="Times New Roman"/>
          <w:sz w:val="48"/>
          <w:szCs w:val="48"/>
        </w:rPr>
        <w:t>/</w:t>
      </w:r>
      <w:r w:rsidRPr="00F41129">
        <w:rPr>
          <w:rFonts w:ascii="Times New Roman" w:hAnsi="Times New Roman" w:cs="Times New Roman"/>
          <w:sz w:val="48"/>
          <w:szCs w:val="48"/>
          <w:lang w:val="sr-Cyrl-RS"/>
        </w:rPr>
        <w:t xml:space="preserve">јул </w:t>
      </w:r>
      <w:r w:rsidRPr="00F41129">
        <w:rPr>
          <w:rFonts w:ascii="Times New Roman" w:hAnsi="Times New Roman" w:cs="Times New Roman"/>
          <w:sz w:val="48"/>
          <w:szCs w:val="48"/>
          <w:lang w:val="sr-Latn-RS"/>
        </w:rPr>
        <w:t>2015</w:t>
      </w: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F41129">
        <w:rPr>
          <w:rFonts w:ascii="Times New Roman" w:hAnsi="Times New Roman" w:cs="Times New Roman"/>
          <w:sz w:val="48"/>
          <w:szCs w:val="48"/>
          <w:lang w:val="sr-Cyrl-RS"/>
        </w:rPr>
        <w:t>Системски софтвер</w:t>
      </w: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  <w:r w:rsidRPr="00F41129">
        <w:rPr>
          <w:rFonts w:ascii="Times New Roman" w:hAnsi="Times New Roman" w:cs="Times New Roman"/>
          <w:sz w:val="56"/>
          <w:szCs w:val="56"/>
          <w:lang w:val="sr-Cyrl-RS"/>
        </w:rPr>
        <w:t>ДВОПРОЛАЗНИ АСЕМБЛЕР</w: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  <w:r w:rsidRPr="00F41129">
        <w:rPr>
          <w:rFonts w:ascii="Times New Roman" w:hAnsi="Times New Roman" w:cs="Times New Roman"/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26695</wp:posOffset>
                </wp:positionV>
                <wp:extent cx="1962150" cy="981075"/>
                <wp:effectExtent l="0" t="0" r="19050" b="285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2E" w:rsidRDefault="000A202E" w:rsidP="000A202E">
                            <w:pPr>
                              <w:pStyle w:val="FrameContents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С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Latn-RS"/>
                              </w:rPr>
                              <w:t xml:space="preserve">: </w:t>
                            </w:r>
                          </w:p>
                          <w:p w:rsidR="000A202E" w:rsidRPr="000A202E" w:rsidRDefault="000A202E" w:rsidP="000A202E">
                            <w:pPr>
                              <w:pStyle w:val="FrameContents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Живановић Ђорђе</w:t>
                            </w:r>
                          </w:p>
                          <w:p w:rsidR="000A202E" w:rsidRPr="000A202E" w:rsidRDefault="000A202E" w:rsidP="000A202E">
                            <w:pPr>
                              <w:pStyle w:val="FrameContents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0033</w:t>
                            </w:r>
                          </w:p>
                          <w:p w:rsidR="000A202E" w:rsidRDefault="000A202E" w:rsidP="000A202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1.5pt;margin-top:17.85pt;width:154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" strokecolor="white" strokeweight="0">
                <v:textbox>
                  <w:txbxContent>
                    <w:p w:rsidR="000A202E" w:rsidRDefault="000A202E" w:rsidP="000A202E">
                      <w:pPr>
                        <w:pStyle w:val="FrameContents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С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Latn-RS"/>
                        </w:rPr>
                        <w:t xml:space="preserve">: </w:t>
                      </w:r>
                    </w:p>
                    <w:p w:rsidR="000A202E" w:rsidRPr="000A202E" w:rsidRDefault="000A202E" w:rsidP="000A202E">
                      <w:pPr>
                        <w:pStyle w:val="FrameContents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Живановић Ђорђе</w:t>
                      </w:r>
                    </w:p>
                    <w:p w:rsidR="000A202E" w:rsidRPr="000A202E" w:rsidRDefault="000A202E" w:rsidP="000A202E">
                      <w:pPr>
                        <w:pStyle w:val="FrameContents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20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0033</w:t>
                      </w:r>
                    </w:p>
                    <w:p w:rsidR="000A202E" w:rsidRDefault="000A202E" w:rsidP="000A202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  <w:r w:rsidRPr="00F41129">
        <w:rPr>
          <w:rFonts w:ascii="Times New Roman" w:hAnsi="Times New Roman" w:cs="Times New Roman"/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525</wp:posOffset>
                </wp:positionV>
                <wp:extent cx="1543050" cy="714375"/>
                <wp:effectExtent l="10160" t="10160" r="8890" b="889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2E" w:rsidRDefault="000A202E" w:rsidP="000A202E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офес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Latn-RS"/>
                              </w:rPr>
                              <w:t>:</w:t>
                            </w:r>
                          </w:p>
                          <w:p w:rsidR="000A202E" w:rsidRPr="000A202E" w:rsidRDefault="000A202E" w:rsidP="000A202E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Стојановић Саша</w:t>
                            </w:r>
                          </w:p>
                          <w:p w:rsidR="000A202E" w:rsidRDefault="000A202E" w:rsidP="000A202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.05pt;margin-top:.75pt;width:121.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" strokecolor="white" strokeweight="0">
                <v:textbox>
                  <w:txbxContent>
                    <w:p w:rsidR="000A202E" w:rsidRDefault="000A202E" w:rsidP="000A202E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офес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Latn-RS"/>
                        </w:rPr>
                        <w:t>:</w:t>
                      </w:r>
                    </w:p>
                    <w:p w:rsidR="000A202E" w:rsidRPr="000A202E" w:rsidRDefault="000A202E" w:rsidP="000A202E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Стојановић Саша</w:t>
                      </w:r>
                    </w:p>
                    <w:p w:rsidR="000A202E" w:rsidRDefault="000A202E" w:rsidP="000A202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F41129">
        <w:rPr>
          <w:rFonts w:ascii="Times New Roman" w:hAnsi="Times New Roman" w:cs="Times New Roman"/>
          <w:sz w:val="28"/>
          <w:szCs w:val="28"/>
          <w:lang w:val="sr-Cyrl-RS"/>
        </w:rPr>
        <w:t>Београд</w:t>
      </w:r>
      <w:r w:rsidRPr="00F41129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F41129">
        <w:rPr>
          <w:rFonts w:ascii="Times New Roman" w:hAnsi="Times New Roman" w:cs="Times New Roman"/>
          <w:sz w:val="28"/>
          <w:szCs w:val="28"/>
          <w:lang w:val="sr-Cyrl-RS"/>
        </w:rPr>
        <w:t>Јун</w:t>
      </w:r>
      <w:r w:rsidRPr="00F41129">
        <w:rPr>
          <w:rFonts w:ascii="Times New Roman" w:hAnsi="Times New Roman" w:cs="Times New Roman"/>
          <w:sz w:val="28"/>
          <w:szCs w:val="28"/>
          <w:lang w:val="sr-Latn-RS"/>
        </w:rPr>
        <w:t xml:space="preserve"> 2016</w:t>
      </w:r>
    </w:p>
    <w:p w:rsidR="000A202E" w:rsidRPr="00F41129" w:rsidRDefault="0035551D" w:rsidP="000A202E">
      <w:pPr>
        <w:pStyle w:val="Heading1"/>
        <w:jc w:val="center"/>
        <w:rPr>
          <w:rFonts w:ascii="Times New Roman" w:hAnsi="Times New Roman"/>
          <w:lang w:val="sr-Latn-RS"/>
        </w:rPr>
      </w:pPr>
      <w:r w:rsidRPr="00F41129">
        <w:rPr>
          <w:rFonts w:ascii="Times New Roman" w:hAnsi="Times New Roman"/>
          <w:lang w:val="sr-Cyrl-RS"/>
        </w:rPr>
        <w:lastRenderedPageBreak/>
        <w:t>Задатак</w:t>
      </w:r>
      <w:r w:rsidR="000A202E" w:rsidRPr="00F41129">
        <w:rPr>
          <w:rFonts w:ascii="Times New Roman" w:hAnsi="Times New Roman"/>
          <w:lang w:val="sr-Latn-RS"/>
        </w:rPr>
        <w:t xml:space="preserve"> (25 </w:t>
      </w:r>
      <w:r w:rsidRPr="00F41129">
        <w:rPr>
          <w:rFonts w:ascii="Times New Roman" w:hAnsi="Times New Roman"/>
          <w:lang w:val="sr-Cyrl-RS"/>
        </w:rPr>
        <w:t>бодова</w:t>
      </w:r>
      <w:r w:rsidR="000A202E" w:rsidRPr="00F41129">
        <w:rPr>
          <w:rFonts w:ascii="Times New Roman" w:hAnsi="Times New Roman"/>
          <w:lang w:val="sr-Latn-RS"/>
        </w:rPr>
        <w:t>)</w: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 w:eastAsia="sr-Latn-CS"/>
        </w:rPr>
      </w:pP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 xml:space="preserve">Написати двопролазни асемблер за процесор описан у прилогу. Улаз асемблера је текстуални фајл у складу са синтаксом описаном у наставку. Излаз асемблера треба да буде предметни програм записан у текстуалном фајлу. Формат предметног програма базирати на школској варијанти 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elf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формата (текстуални фајл какав је коришћен у задатку 9 у презентацији </w:t>
      </w:r>
      <w:r w:rsidR="009257F5" w:rsidRPr="00F41129">
        <w:rPr>
          <w:rFonts w:ascii="Times New Roman" w:hAnsi="Times New Roman"/>
          <w:lang w:val="sr-Latn-RS"/>
        </w:rPr>
        <w:t>V3_Konstrukcija asemblera.ppt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) и предложити измене у формату у складу са потребама циљне архитектуре (нове секције, нови типови записа о релокацијама, додатна поља у постојећим типовима записа и сл.). Приликом генерисања излазног фајла водити се принципима које користи </w:t>
      </w:r>
      <w:r w:rsidR="00A55736" w:rsidRPr="00F41129">
        <w:rPr>
          <w:rFonts w:ascii="Times New Roman" w:hAnsi="Times New Roman"/>
          <w:lang w:val="sr-Latn-RS"/>
        </w:rPr>
        <w:t xml:space="preserve">GNU </w:t>
      </w:r>
      <w:r w:rsidRPr="00F41129">
        <w:rPr>
          <w:rFonts w:ascii="Times New Roman" w:hAnsi="Times New Roman"/>
          <w:sz w:val="24"/>
          <w:szCs w:val="24"/>
          <w:lang w:val="sr-Latn-RS"/>
        </w:rPr>
        <w:t>асемблер.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Синтакса асемблера и остали захтјеви: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у једној линији може бити највише једна команда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на почетку сваке линије може да стоји лабела која се завршава двотачком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лабела може да стоји и у празној линији и тада је њена вредност једнака адреси прве следеће инструкције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симболи могу да се извозе тако што се на почетку фајла наведе директива: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.</w:t>
      </w:r>
      <w:r w:rsidR="007607F9" w:rsidRPr="00F41129">
        <w:rPr>
          <w:rFonts w:ascii="Times New Roman" w:hAnsi="Times New Roman"/>
          <w:sz w:val="24"/>
          <w:szCs w:val="24"/>
          <w:lang w:val="sr-Latn-RS"/>
        </w:rPr>
        <w:t>public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&lt;име глобалног симбола&gt;,...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симболи могу да се увозе тако што се на почетку фајла наведе директива: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.</w:t>
      </w:r>
      <w:r w:rsidR="007607F9" w:rsidRPr="00F41129">
        <w:rPr>
          <w:rFonts w:ascii="Times New Roman" w:hAnsi="Times New Roman"/>
          <w:sz w:val="24"/>
          <w:szCs w:val="24"/>
          <w:lang w:val="sr-Latn-RS"/>
        </w:rPr>
        <w:t>extern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&lt;име увеженог симбола&gt;,...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у једној директиви може да се наведе и више глобалних назива који су одвојени запетама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изворни код је подељен у секције: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ab/>
        <w:t>- .</w:t>
      </w:r>
      <w:r w:rsidR="007607F9" w:rsidRPr="00F41129">
        <w:rPr>
          <w:rFonts w:ascii="Times New Roman" w:hAnsi="Times New Roman"/>
          <w:sz w:val="24"/>
          <w:szCs w:val="24"/>
          <w:lang w:val="sr-Latn-RS"/>
        </w:rPr>
        <w:t>text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- секције које садрже машински код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ab/>
        <w:t>- .</w:t>
      </w:r>
      <w:r w:rsidR="007607F9" w:rsidRPr="00F41129">
        <w:rPr>
          <w:rFonts w:ascii="Times New Roman" w:hAnsi="Times New Roman"/>
          <w:sz w:val="24"/>
          <w:szCs w:val="24"/>
          <w:lang w:val="sr-Latn-RS"/>
        </w:rPr>
        <w:t>data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- секције које садрже иницијализоване податке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ab/>
        <w:t>- .</w:t>
      </w:r>
      <w:r w:rsidR="007607F9" w:rsidRPr="00F41129">
        <w:rPr>
          <w:rFonts w:ascii="Times New Roman" w:hAnsi="Times New Roman"/>
          <w:sz w:val="24"/>
          <w:szCs w:val="24"/>
          <w:lang w:val="sr-Latn-RS"/>
        </w:rPr>
        <w:t>bss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- секције које садрже неиницијализоване податке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свака од секција иза назива може да има и подназив одвојен тачком. Основни назив секције одређује тип секције, док подназив омогућава прављење више различитих секција истог типа (нпр. .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text</w:t>
      </w:r>
      <w:r w:rsidRPr="00F41129">
        <w:rPr>
          <w:rFonts w:ascii="Times New Roman" w:hAnsi="Times New Roman"/>
          <w:sz w:val="24"/>
          <w:szCs w:val="24"/>
          <w:lang w:val="sr-Latn-RS"/>
        </w:rPr>
        <w:t>.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prvideo</w:t>
      </w:r>
      <w:r w:rsidRPr="00F41129">
        <w:rPr>
          <w:rFonts w:ascii="Times New Roman" w:hAnsi="Times New Roman"/>
          <w:sz w:val="24"/>
          <w:szCs w:val="24"/>
          <w:lang w:val="sr-Latn-RS"/>
        </w:rPr>
        <w:t>, .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text</w:t>
      </w:r>
      <w:r w:rsidRPr="00F41129">
        <w:rPr>
          <w:rFonts w:ascii="Times New Roman" w:hAnsi="Times New Roman"/>
          <w:sz w:val="24"/>
          <w:szCs w:val="24"/>
          <w:lang w:val="sr-Latn-RS"/>
        </w:rPr>
        <w:t>.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drugideo</w:t>
      </w:r>
      <w:r w:rsidRPr="00F41129">
        <w:rPr>
          <w:rFonts w:ascii="Times New Roman" w:hAnsi="Times New Roman"/>
          <w:sz w:val="24"/>
          <w:szCs w:val="24"/>
          <w:lang w:val="sr-Latn-RS"/>
        </w:rPr>
        <w:t>, .</w:t>
      </w:r>
      <w:r w:rsidR="00BB7BF9" w:rsidRPr="00F41129">
        <w:rPr>
          <w:rFonts w:ascii="Times New Roman" w:hAnsi="Times New Roman"/>
          <w:sz w:val="24"/>
          <w:szCs w:val="24"/>
          <w:lang w:val="sr-Latn-RS"/>
        </w:rPr>
        <w:t>text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су 3 различите секције истог типа)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фајл са изворним кодом се завршава директивом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end</w:t>
      </w:r>
      <w:r w:rsidRPr="00F41129">
        <w:rPr>
          <w:rFonts w:ascii="Times New Roman" w:hAnsi="Times New Roman"/>
          <w:sz w:val="24"/>
          <w:szCs w:val="24"/>
          <w:lang w:val="sr-Latn-RS"/>
        </w:rPr>
        <w:t>. Остатак фајла се одбацује (не преводи се),</w:t>
      </w:r>
    </w:p>
    <w:p w:rsidR="0035551D" w:rsidRPr="00F41129" w:rsidRDefault="0035551D" w:rsidP="0035551D">
      <w:pPr>
        <w:pStyle w:val="ListParagraph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поред мнемоника који су дефинисани треба обезбедити директиве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char</w:t>
      </w:r>
      <w:r w:rsidRPr="00F41129">
        <w:rPr>
          <w:rFonts w:ascii="Times New Roman" w:hAnsi="Times New Roman"/>
          <w:sz w:val="24"/>
          <w:szCs w:val="24"/>
          <w:lang w:val="sr-Latn-RS"/>
        </w:rPr>
        <w:t>,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word</w:t>
      </w:r>
      <w:r w:rsidRPr="00F41129">
        <w:rPr>
          <w:rFonts w:ascii="Times New Roman" w:hAnsi="Times New Roman"/>
          <w:sz w:val="24"/>
          <w:szCs w:val="24"/>
          <w:lang w:val="sr-Latn-RS"/>
        </w:rPr>
        <w:t>,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long</w:t>
      </w:r>
      <w:r w:rsidRPr="00F41129">
        <w:rPr>
          <w:rFonts w:ascii="Times New Roman" w:hAnsi="Times New Roman"/>
          <w:sz w:val="24"/>
          <w:szCs w:val="24"/>
          <w:lang w:val="sr-Latn-RS"/>
        </w:rPr>
        <w:t>,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align</w:t>
      </w:r>
      <w:r w:rsidRPr="00F41129">
        <w:rPr>
          <w:rFonts w:ascii="Times New Roman" w:hAnsi="Times New Roman"/>
          <w:sz w:val="24"/>
          <w:szCs w:val="24"/>
          <w:lang w:val="sr-Latn-RS"/>
        </w:rPr>
        <w:t>и .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 xml:space="preserve">skip 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са истим функционалностима као у </w:t>
      </w:r>
      <w:r w:rsidR="007A2F98" w:rsidRPr="00F41129">
        <w:rPr>
          <w:rFonts w:ascii="Times New Roman" w:hAnsi="Times New Roman"/>
          <w:sz w:val="24"/>
          <w:szCs w:val="24"/>
          <w:lang w:val="sr-Latn-RS"/>
        </w:rPr>
        <w:t>GNU</w:t>
      </w:r>
      <w:r w:rsidRPr="00F41129">
        <w:rPr>
          <w:rFonts w:ascii="Times New Roman" w:hAnsi="Times New Roman"/>
          <w:sz w:val="24"/>
          <w:szCs w:val="24"/>
          <w:lang w:val="sr-Latn-RS"/>
        </w:rPr>
        <w:t xml:space="preserve"> асемблеру,</w:t>
      </w:r>
    </w:p>
    <w:p w:rsidR="000A202E" w:rsidRPr="00F41129" w:rsidRDefault="0035551D" w:rsidP="0035551D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sz w:val="24"/>
          <w:szCs w:val="24"/>
          <w:lang w:val="sr-Latn-RS"/>
        </w:rPr>
        <w:t>- остатак синтаксе дефинисати по сопственом нахођењу.</w:t>
      </w:r>
    </w:p>
    <w:p w:rsidR="000A202E" w:rsidRPr="00F41129" w:rsidRDefault="000A202E" w:rsidP="000A202E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0A202E" w:rsidRPr="001F27B2" w:rsidRDefault="001F27B2" w:rsidP="000A202E">
      <w:pPr>
        <w:pStyle w:val="Heading1"/>
        <w:pageBreakBefore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Решење</w: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 w:eastAsia="sr-Latn-CS"/>
        </w:rPr>
      </w:pPr>
    </w:p>
    <w:p w:rsidR="001164AF" w:rsidRPr="00F41129" w:rsidRDefault="001164AF" w:rsidP="000A202E">
      <w:pPr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Latn-RS" w:eastAsia="sr-Latn-CS"/>
        </w:rPr>
        <w:tab/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 директоријуму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assembler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налази</w:t>
      </w:r>
      <w:r w:rsidR="000A202E" w:rsidRPr="00F41129">
        <w:rPr>
          <w:rFonts w:ascii="Times New Roman" w:hAnsi="Times New Roman" w:cs="Times New Roman"/>
          <w:sz w:val="24"/>
          <w:szCs w:val="24"/>
          <w:lang w:val="sr-Latn-RS" w:eastAsia="sr-Latn-CS"/>
        </w:rPr>
        <w:tab/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се директоријуми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src, bin, tests,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који садрже изворни код, извршни код и тестове, као и документацију са описом решења. Код је писан у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C++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под оперативним системом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inux Ubuntu 12.04. </w:t>
      </w:r>
    </w:p>
    <w:p w:rsidR="001164AF" w:rsidRPr="00F41129" w:rsidRDefault="001164AF" w:rsidP="000A202E">
      <w:pPr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 задатку се тражи да се реализује двопролазни асемблер који ће за улазни код који је задат у текстуалној датотеци направити излазну датотеку која ће бити прослеђена на улаз емулатора. </w:t>
      </w:r>
      <w:r w:rsidR="00C52CD4"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Асемблер у првом пролазу пролази кроз цео фајл и формира табелу симбола.</w:t>
      </w:r>
    </w:p>
    <w:p w:rsidR="00C52CD4" w:rsidRPr="00F41129" w:rsidRDefault="00C52CD4" w:rsidP="000A202E">
      <w:pPr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У другом пролазу формирају се објектни код и улази у одговарајућу релокациону табелу симбола тамо где се јавља лабела. На крају се све испише у текстуални фајл задат у комнадној линији у формату код, табела симбола, релокациони записи.</w:t>
      </w:r>
    </w:p>
    <w:p w:rsidR="00C52CD4" w:rsidRPr="00F41129" w:rsidRDefault="00C52CD4" w:rsidP="000A202E">
      <w:pPr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Конструктором за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tokenizer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који се позива кад се иницијализује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assembler,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генерише се мапа кључних речи са типом кључне речи, са одговарајућим бинарним симболом ако га има. Непосредне величине могу се задати хексадецимално у формату у стандардном хексадецималном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>(0x1F)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, окталном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(0234)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или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децималном формату (234). Директива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align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равања тренутну адресу тако да буде дељива са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2^param,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где је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param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онај који следи.</w:t>
      </w:r>
      <w:r w:rsidR="007C3C63"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У </w:t>
      </w:r>
      <w:r w:rsidR="007C3C63"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.bss </w:t>
      </w:r>
      <w:r w:rsidR="007C3C63"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једино је дозвољена </w:t>
      </w:r>
      <w:r w:rsidR="007C3C63"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.skip. </w:t>
      </w:r>
      <w:r w:rsidR="007C3C63"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 текст секцији су забрањене све директиве изузев </w:t>
      </w:r>
      <w:r w:rsidR="007C3C63" w:rsidRPr="00F41129">
        <w:rPr>
          <w:rFonts w:ascii="Times New Roman" w:hAnsi="Times New Roman" w:cs="Times New Roman"/>
          <w:sz w:val="24"/>
          <w:szCs w:val="24"/>
          <w:lang w:eastAsia="sr-Latn-CS"/>
        </w:rPr>
        <w:t>align</w:t>
      </w:r>
      <w:r w:rsidR="007C3C63"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.</w:t>
      </w:r>
      <w:r w:rsidR="007C3C63"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7C3C63" w:rsidRPr="00F41129" w:rsidRDefault="007C3C63" w:rsidP="000A202E">
      <w:pPr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Уколико се не наиђе на очекивани формат инструкције, или је у погрешној секцији... Кориснику се јавља грешка и прекида се програм. У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std.out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ма читав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og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фајл парсирања и линију на којој је неисправан формат инструкције.</w:t>
      </w:r>
    </w:p>
    <w:p w:rsidR="005A6E27" w:rsidRPr="00F41129" w:rsidRDefault="005A6E27" w:rsidP="000A202E">
      <w:pPr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Типови реалокација су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.long, ldh, ldl, ldclExt, ldchExt. .long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е користи за целу 32-битну реч кад није у потпуности одређен израз.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l, ldch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е користи код 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l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h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нструкција. Док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lExt,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и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hExt </w:t>
      </w: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код инструкције </w:t>
      </w:r>
      <w:r w:rsidRPr="00F41129">
        <w:rPr>
          <w:rFonts w:ascii="Times New Roman" w:hAnsi="Times New Roman" w:cs="Times New Roman"/>
          <w:sz w:val="24"/>
          <w:szCs w:val="24"/>
          <w:lang w:eastAsia="sr-Latn-CS"/>
        </w:rPr>
        <w:t xml:space="preserve">ldc. </w:t>
      </w:r>
    </w:p>
    <w:p w:rsidR="000A202E" w:rsidRPr="00F41129" w:rsidRDefault="002C4BF4" w:rsidP="000A202E">
      <w:pPr>
        <w:pageBreakBefore/>
        <w:jc w:val="both"/>
        <w:rPr>
          <w:rFonts w:ascii="Times New Roman" w:hAnsi="Times New Roman" w:cs="Times New Roman"/>
          <w:b/>
          <w:sz w:val="28"/>
          <w:szCs w:val="28"/>
          <w:lang w:val="sr-Cyrl-RS" w:eastAsia="sr-Latn-CS"/>
        </w:rPr>
      </w:pPr>
      <w:r w:rsidRPr="00F41129">
        <w:rPr>
          <w:rFonts w:ascii="Times New Roman" w:hAnsi="Times New Roman" w:cs="Times New Roman"/>
          <w:b/>
          <w:sz w:val="28"/>
          <w:szCs w:val="28"/>
          <w:lang w:val="sr-Cyrl-RS" w:eastAsia="sr-Latn-CS"/>
        </w:rPr>
        <w:lastRenderedPageBreak/>
        <w:t>Коришћене структуре</w:t>
      </w:r>
    </w:p>
    <w:p w:rsidR="00280EB8" w:rsidRPr="00F41129" w:rsidRDefault="00280EB8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en-US"/>
        </w:rPr>
        <w:t xml:space="preserve">Assembler </w:t>
      </w:r>
      <w:r w:rsidRPr="00F41129">
        <w:rPr>
          <w:rFonts w:ascii="Times New Roman" w:hAnsi="Times New Roman"/>
          <w:sz w:val="24"/>
          <w:szCs w:val="24"/>
          <w:lang w:val="sr-Cyrl-RS"/>
        </w:rPr>
        <w:t>је класа која врши парсирање фајла, прављење објектног кода, табеле симбола и релокационих записа и потом испис истог.</w:t>
      </w:r>
    </w:p>
    <w:p w:rsidR="000A202E" w:rsidRPr="00F41129" w:rsidRDefault="00280EB8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sr-Latn-RS"/>
        </w:rPr>
        <w:t xml:space="preserve">AssemblingError </w:t>
      </w:r>
      <w:r w:rsidRPr="00F41129">
        <w:rPr>
          <w:rFonts w:ascii="Times New Roman" w:hAnsi="Times New Roman"/>
          <w:sz w:val="24"/>
          <w:szCs w:val="24"/>
          <w:lang w:val="sr-Cyrl-RS"/>
        </w:rPr>
        <w:t>представља класу грешака са пропратним текстом и одговарајућим излазним кодом</w:t>
      </w:r>
    </w:p>
    <w:p w:rsidR="000A202E" w:rsidRPr="00F41129" w:rsidRDefault="00280EB8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sr-Latn-RS"/>
        </w:rPr>
        <w:t xml:space="preserve">RellocationTableEntry </w:t>
      </w:r>
      <w:r w:rsidR="00FD73AE">
        <w:rPr>
          <w:rFonts w:ascii="Times New Roman" w:hAnsi="Times New Roman"/>
          <w:sz w:val="24"/>
          <w:szCs w:val="24"/>
          <w:lang w:val="sr-Cyrl-RS"/>
        </w:rPr>
        <w:t>представља релокациони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 записа за одговарајућу релокацију</w:t>
      </w:r>
      <w:r w:rsidR="00FD73A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D73AE">
        <w:rPr>
          <w:rFonts w:ascii="Times New Roman" w:hAnsi="Times New Roman"/>
          <w:sz w:val="24"/>
          <w:szCs w:val="24"/>
          <w:lang w:val="sr-Cyrl-RS"/>
        </w:rPr>
        <w:t xml:space="preserve">са свим пољима неопходним за релокацију, </w:t>
      </w:r>
      <w:r w:rsidR="00FD73AE">
        <w:rPr>
          <w:rFonts w:ascii="Times New Roman" w:hAnsi="Times New Roman"/>
          <w:sz w:val="24"/>
          <w:szCs w:val="24"/>
          <w:lang w:val="en-US"/>
        </w:rPr>
        <w:t xml:space="preserve">offset, section, </w:t>
      </w:r>
      <w:r w:rsidR="00FD73AE">
        <w:rPr>
          <w:rFonts w:ascii="Times New Roman" w:hAnsi="Times New Roman"/>
          <w:sz w:val="24"/>
          <w:szCs w:val="24"/>
          <w:lang w:val="sr-Cyrl-RS"/>
        </w:rPr>
        <w:t>запис који референцира...</w:t>
      </w:r>
    </w:p>
    <w:p w:rsidR="00280EB8" w:rsidRPr="00F41129" w:rsidRDefault="00280EB8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en-US"/>
        </w:rPr>
        <w:t xml:space="preserve">RellocationTable </w:t>
      </w:r>
      <w:r w:rsidRPr="00F41129">
        <w:rPr>
          <w:rFonts w:ascii="Times New Roman" w:hAnsi="Times New Roman"/>
          <w:sz w:val="24"/>
          <w:szCs w:val="24"/>
          <w:lang w:val="sr-Cyrl-RS"/>
        </w:rPr>
        <w:t>представља табелу релокационих записа за одговарајућу секцију</w:t>
      </w:r>
    </w:p>
    <w:p w:rsidR="00280EB8" w:rsidRPr="00F41129" w:rsidRDefault="00280EB8" w:rsidP="004A79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sr-Latn-RS"/>
        </w:rPr>
        <w:t>SymbolTableEntry</w:t>
      </w:r>
      <w:r w:rsidR="000A202E" w:rsidRPr="00F411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садржи одговарајући глобални симбол који ће бити видљив у фази линковања </w:t>
      </w:r>
      <w:r w:rsidR="00FD73AE">
        <w:rPr>
          <w:rFonts w:ascii="Times New Roman" w:hAnsi="Times New Roman"/>
          <w:sz w:val="24"/>
          <w:szCs w:val="24"/>
          <w:lang w:val="sr-Cyrl-RS"/>
        </w:rPr>
        <w:t>и сва поља која га описују (величина, ...)</w:t>
      </w:r>
    </w:p>
    <w:p w:rsidR="00280EB8" w:rsidRPr="00F41129" w:rsidRDefault="00280EB8" w:rsidP="004A79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en-US"/>
        </w:rPr>
        <w:t xml:space="preserve">SymbolTable </w:t>
      </w:r>
      <w:r w:rsidRPr="00F41129">
        <w:rPr>
          <w:rFonts w:ascii="Times New Roman" w:hAnsi="Times New Roman"/>
          <w:sz w:val="24"/>
          <w:szCs w:val="24"/>
          <w:lang w:val="sr-Cyrl-RS"/>
        </w:rPr>
        <w:t>садржи све глобалне симболе који ће бити видљиви у фази линковања</w:t>
      </w:r>
    </w:p>
    <w:p w:rsidR="000A202E" w:rsidRPr="00F41129" w:rsidRDefault="00280EB8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sr-Latn-RS"/>
        </w:rPr>
        <w:t>Tokenizer</w:t>
      </w:r>
      <w:r w:rsidR="000A202E" w:rsidRPr="00F4112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41129">
        <w:rPr>
          <w:rFonts w:ascii="Times New Roman" w:hAnsi="Times New Roman"/>
          <w:sz w:val="24"/>
          <w:szCs w:val="24"/>
          <w:lang w:val="sr-Cyrl-RS"/>
        </w:rPr>
        <w:t>је класа која се бави парсирањем текста и пријављивањем грешака ако дати формати нису испуњени</w:t>
      </w:r>
    </w:p>
    <w:p w:rsidR="000A202E" w:rsidRPr="00F41129" w:rsidRDefault="000A202E" w:rsidP="000A20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F41129">
        <w:rPr>
          <w:rFonts w:ascii="Times New Roman" w:hAnsi="Times New Roman"/>
          <w:b/>
          <w:sz w:val="24"/>
          <w:szCs w:val="24"/>
          <w:lang w:val="sr-Latn-RS"/>
        </w:rPr>
        <w:t xml:space="preserve">Main </w:t>
      </w:r>
      <w:r w:rsidR="00280EB8" w:rsidRPr="00F41129">
        <w:rPr>
          <w:rFonts w:ascii="Times New Roman" w:hAnsi="Times New Roman"/>
          <w:sz w:val="24"/>
          <w:szCs w:val="24"/>
          <w:lang w:val="sr-Cyrl-RS"/>
        </w:rPr>
        <w:t>улазна тачка програма, налази се иницијализација асемблера и одговарајућих пролаза</w:t>
      </w:r>
      <w:bookmarkStart w:id="0" w:name="_GoBack"/>
      <w:bookmarkEnd w:id="0"/>
    </w:p>
    <w:p w:rsidR="000A202E" w:rsidRPr="00F41129" w:rsidRDefault="000A202E" w:rsidP="000A202E">
      <w:pPr>
        <w:rPr>
          <w:rFonts w:ascii="Times New Roman" w:hAnsi="Times New Roman" w:cs="Times New Roman"/>
        </w:rPr>
      </w:pPr>
    </w:p>
    <w:p w:rsidR="000A202E" w:rsidRPr="00F41129" w:rsidRDefault="005E7537" w:rsidP="000A202E">
      <w:pPr>
        <w:pageBreakBefore/>
        <w:jc w:val="center"/>
        <w:rPr>
          <w:rFonts w:ascii="Times New Roman" w:hAnsi="Times New Roman" w:cs="Times New Roman"/>
          <w:b/>
          <w:sz w:val="32"/>
          <w:szCs w:val="32"/>
          <w:lang w:val="sr-Cyrl-RS" w:eastAsia="sr-Latn-CS"/>
        </w:rPr>
      </w:pPr>
      <w:r w:rsidRPr="00F41129"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lastRenderedPageBreak/>
        <w:t>Додатне напомене</w:t>
      </w: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202E" w:rsidRPr="00F41129" w:rsidRDefault="005E7537" w:rsidP="000A202E">
      <w:pPr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>Следеће важи</w:t>
      </w:r>
      <w:r w:rsidR="000A202E" w:rsidRPr="00F41129">
        <w:rPr>
          <w:rFonts w:ascii="Times New Roman" w:hAnsi="Times New Roman" w:cs="Times New Roman"/>
          <w:sz w:val="24"/>
          <w:szCs w:val="24"/>
          <w:lang w:eastAsia="sr-Latn-CS"/>
        </w:rPr>
        <w:t>:</w:t>
      </w:r>
    </w:p>
    <w:p w:rsidR="000A202E" w:rsidRPr="00F41129" w:rsidRDefault="005E7537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>све кључне речи се пишу великим словом, као и имена регистара</w:t>
      </w:r>
    </w:p>
    <w:p w:rsidR="000A202E" w:rsidRPr="00F41129" w:rsidRDefault="005E7537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>директиве</w:t>
      </w:r>
      <w:r w:rsidRPr="00F41129">
        <w:rPr>
          <w:rFonts w:ascii="Times New Roman" w:hAnsi="Times New Roman"/>
          <w:sz w:val="24"/>
          <w:szCs w:val="24"/>
        </w:rPr>
        <w:t xml:space="preserve"> .long, .char, .word, </w:t>
      </w:r>
      <w:r w:rsidR="000A202E" w:rsidRPr="00F41129">
        <w:rPr>
          <w:rFonts w:ascii="Times New Roman" w:hAnsi="Times New Roman"/>
          <w:sz w:val="24"/>
          <w:szCs w:val="24"/>
        </w:rPr>
        <w:t xml:space="preserve"> i .skip nije moguce koristiti u code sekciji</w:t>
      </w:r>
    </w:p>
    <w:p w:rsidR="000A202E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code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секцији налазе се само инструкције и </w:t>
      </w:r>
      <w:r w:rsidRPr="00F41129">
        <w:rPr>
          <w:rFonts w:ascii="Times New Roman" w:hAnsi="Times New Roman"/>
          <w:sz w:val="24"/>
          <w:szCs w:val="24"/>
          <w:lang w:val="en-US"/>
        </w:rPr>
        <w:t>.align (</w:t>
      </w:r>
      <w:r w:rsidRPr="00F41129">
        <w:rPr>
          <w:rFonts w:ascii="Times New Roman" w:hAnsi="Times New Roman"/>
          <w:sz w:val="24"/>
          <w:szCs w:val="24"/>
          <w:lang w:val="sr-Cyrl-RS"/>
        </w:rPr>
        <w:t>на одговорност корисника)</w:t>
      </w:r>
    </w:p>
    <w:p w:rsidR="000A202E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Pr="00F41129">
        <w:rPr>
          <w:rFonts w:ascii="Times New Roman" w:hAnsi="Times New Roman"/>
          <w:sz w:val="24"/>
          <w:szCs w:val="24"/>
          <w:lang w:val="sr-Cyrl-RS"/>
        </w:rPr>
        <w:t>секцији само директиве за алокацију меморије</w:t>
      </w:r>
    </w:p>
    <w:p w:rsidR="000A202E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код директиве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long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подржан је сложен израз са више лабела, или само са једном </w:t>
      </w:r>
      <w:r w:rsidRPr="00F41129">
        <w:rPr>
          <w:rFonts w:ascii="Times New Roman" w:hAnsi="Times New Roman"/>
          <w:sz w:val="24"/>
          <w:szCs w:val="24"/>
          <w:lang w:val="en-US"/>
        </w:rPr>
        <w:t>.extern</w:t>
      </w:r>
    </w:p>
    <w:p w:rsidR="008C2C72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>сви симболи који се увозе, извозе морају се навести пре иједне секције</w:t>
      </w:r>
    </w:p>
    <w:p w:rsidR="008C2C72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код директиве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char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могуће је написати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char ‘l’,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где је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l </w:t>
      </w:r>
      <w:r w:rsidRPr="00F41129">
        <w:rPr>
          <w:rFonts w:ascii="Times New Roman" w:hAnsi="Times New Roman"/>
          <w:sz w:val="24"/>
          <w:szCs w:val="24"/>
          <w:lang w:val="sr-Cyrl-RS"/>
        </w:rPr>
        <w:t>слово</w:t>
      </w:r>
    </w:p>
    <w:p w:rsidR="008C2C72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бројеви су подржани 123,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0x123, 0123,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и у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long </w:t>
      </w:r>
      <w:r w:rsidRPr="00F41129">
        <w:rPr>
          <w:rFonts w:ascii="Times New Roman" w:hAnsi="Times New Roman"/>
          <w:sz w:val="24"/>
          <w:szCs w:val="24"/>
          <w:lang w:val="sr-Cyrl-RS"/>
        </w:rPr>
        <w:t>и негативни и њихово одузимање и сабирање</w:t>
      </w:r>
    </w:p>
    <w:p w:rsidR="008C2C72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код директива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skip </w:t>
      </w:r>
      <w:r w:rsidRPr="00F41129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.align </w:t>
      </w:r>
      <w:r w:rsidRPr="00F41129">
        <w:rPr>
          <w:rFonts w:ascii="Times New Roman" w:hAnsi="Times New Roman"/>
          <w:sz w:val="24"/>
          <w:szCs w:val="24"/>
          <w:lang w:val="sr-Cyrl-RS"/>
        </w:rPr>
        <w:t>садржај се допуњује са нулама,</w:t>
      </w:r>
    </w:p>
    <w:p w:rsidR="008C2C72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код инструкција где је </w:t>
      </w:r>
      <w:r w:rsidRPr="00F41129">
        <w:rPr>
          <w:rFonts w:ascii="Times New Roman" w:hAnsi="Times New Roman"/>
          <w:sz w:val="24"/>
          <w:szCs w:val="24"/>
          <w:lang w:val="en-US"/>
        </w:rPr>
        <w:t xml:space="preserve">nu </w:t>
      </w:r>
      <w:r w:rsidRPr="00F41129">
        <w:rPr>
          <w:rFonts w:ascii="Times New Roman" w:hAnsi="Times New Roman"/>
          <w:sz w:val="24"/>
          <w:szCs w:val="24"/>
          <w:lang w:val="sr-Cyrl-RS"/>
        </w:rPr>
        <w:t>садржај, допуњује се са нулама тај део</w:t>
      </w:r>
    </w:p>
    <w:p w:rsidR="008C2C72" w:rsidRPr="00F41129" w:rsidRDefault="008C2C72" w:rsidP="008C2C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>померај у релокационом  запису је померај инструкције која припада секцији у односу на почетак те секције</w:t>
      </w:r>
    </w:p>
    <w:p w:rsidR="008C2C72" w:rsidRPr="00F41129" w:rsidRDefault="008C2C72" w:rsidP="008C2C7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 xml:space="preserve">улазна тачка програма је лабела </w:t>
      </w:r>
      <w:r w:rsidRPr="00F41129">
        <w:rPr>
          <w:rFonts w:ascii="Times New Roman" w:hAnsi="Times New Roman"/>
          <w:sz w:val="24"/>
          <w:szCs w:val="24"/>
          <w:lang w:val="en-US"/>
        </w:rPr>
        <w:t>main</w:t>
      </w:r>
    </w:p>
    <w:p w:rsidR="000A202E" w:rsidRPr="00F41129" w:rsidRDefault="008C2C72" w:rsidP="000A202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41129">
        <w:rPr>
          <w:rFonts w:ascii="Times New Roman" w:hAnsi="Times New Roman"/>
          <w:sz w:val="24"/>
          <w:szCs w:val="24"/>
          <w:lang w:val="sr-Cyrl-RS"/>
        </w:rPr>
        <w:t>лабеле не смеју имати тачку, не смеју бити кључне речи</w:t>
      </w:r>
    </w:p>
    <w:p w:rsidR="000A202E" w:rsidRPr="00F41129" w:rsidRDefault="000A202E" w:rsidP="000A202E">
      <w:pPr>
        <w:pStyle w:val="ListParagraph"/>
        <w:ind w:left="360" w:hanging="360"/>
        <w:jc w:val="both"/>
        <w:rPr>
          <w:rFonts w:ascii="Times New Roman" w:hAnsi="Times New Roman"/>
        </w:rPr>
      </w:pPr>
    </w:p>
    <w:p w:rsidR="000A202E" w:rsidRPr="00F41129" w:rsidRDefault="000A202E" w:rsidP="000A202E">
      <w:pPr>
        <w:pStyle w:val="ListParagraph"/>
        <w:ind w:left="360" w:hanging="360"/>
        <w:jc w:val="both"/>
        <w:rPr>
          <w:rFonts w:ascii="Times New Roman" w:hAnsi="Times New Roman"/>
        </w:rPr>
      </w:pPr>
    </w:p>
    <w:p w:rsidR="000A202E" w:rsidRPr="00F41129" w:rsidRDefault="00F41129" w:rsidP="000A202E">
      <w:pPr>
        <w:jc w:val="center"/>
        <w:rPr>
          <w:rFonts w:ascii="Times New Roman" w:hAnsi="Times New Roman" w:cs="Times New Roman"/>
          <w:b/>
          <w:sz w:val="32"/>
          <w:szCs w:val="32"/>
          <w:lang w:val="sr-Cyrl-RS" w:eastAsia="sr-Latn-CS"/>
        </w:rPr>
      </w:pPr>
      <w:r>
        <w:rPr>
          <w:rFonts w:ascii="Times New Roman" w:hAnsi="Times New Roman" w:cs="Times New Roman"/>
          <w:b/>
          <w:sz w:val="32"/>
          <w:szCs w:val="32"/>
          <w:lang w:val="sr-Cyrl-RS" w:eastAsia="sr-Latn-CS"/>
        </w:rPr>
        <w:t>Тестирање</w:t>
      </w:r>
    </w:p>
    <w:p w:rsidR="000A202E" w:rsidRPr="00F41129" w:rsidRDefault="000A202E" w:rsidP="000A202E">
      <w:pPr>
        <w:jc w:val="center"/>
        <w:rPr>
          <w:rFonts w:ascii="Times New Roman" w:hAnsi="Times New Roman" w:cs="Times New Roman"/>
          <w:b/>
          <w:sz w:val="32"/>
          <w:szCs w:val="32"/>
          <w:lang w:val="sr-Latn-RS" w:eastAsia="sr-Latn-CS"/>
        </w:rPr>
      </w:pPr>
    </w:p>
    <w:p w:rsidR="00F41129" w:rsidRDefault="000A202E" w:rsidP="000A202E">
      <w:pPr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F41129">
        <w:rPr>
          <w:rFonts w:ascii="Times New Roman" w:hAnsi="Times New Roman" w:cs="Times New Roman"/>
          <w:b/>
          <w:sz w:val="24"/>
          <w:szCs w:val="24"/>
          <w:lang w:val="sr-Latn-RS" w:eastAsia="sr-Latn-CS"/>
        </w:rPr>
        <w:tab/>
      </w:r>
      <w:r w:rsid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Програм је преведен коришћењем команде: </w:t>
      </w:r>
    </w:p>
    <w:p w:rsidR="00F41129" w:rsidRDefault="00F41129" w:rsidP="000A202E">
      <w:pPr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F41129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g++ -o Assembler Assembler.cpp AssemblingError.cpp Main.cpp RellocationTable.cpp RellocationTableEntry.cpp SymbolTable.cpp SymbolTableEntry.cpp Tokenizer.cpp </w:t>
      </w:r>
    </w:p>
    <w:p w:rsidR="000A202E" w:rsidRPr="00F41129" w:rsidRDefault="00F41129" w:rsidP="000A20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одговарајући извршни фајл је пребачен у одговарајући тест пример и тестиран излаз.</w:t>
      </w:r>
    </w:p>
    <w:p w:rsidR="000A202E" w:rsidRPr="00F41129" w:rsidRDefault="000A202E" w:rsidP="000A202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A202E" w:rsidRPr="00760147" w:rsidRDefault="00760147" w:rsidP="000A202E">
      <w:pPr>
        <w:jc w:val="both"/>
        <w:rPr>
          <w:rFonts w:ascii="Times New Roman" w:hAnsi="Times New Roman" w:cs="Times New Roman"/>
          <w:b/>
          <w:sz w:val="28"/>
          <w:szCs w:val="28"/>
          <w:lang w:val="sr-Cyrl-RS" w:eastAsia="sr-Latn-CS"/>
        </w:rPr>
      </w:pPr>
      <w:r>
        <w:rPr>
          <w:rFonts w:ascii="Times New Roman" w:hAnsi="Times New Roman" w:cs="Times New Roman"/>
          <w:b/>
          <w:sz w:val="28"/>
          <w:szCs w:val="28"/>
          <w:lang w:val="sr-Cyrl-RS" w:eastAsia="sr-Latn-CS"/>
        </w:rPr>
        <w:t>Тестови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ест1</w:t>
      </w:r>
    </w:p>
    <w:p w:rsidR="000A202E" w:rsidRPr="00331153" w:rsidRDefault="0033115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казује како се користећи рекурзија исписује број. Приказано је и да је распоред </w:t>
      </w:r>
      <w:r>
        <w:rPr>
          <w:rFonts w:ascii="Times New Roman" w:hAnsi="Times New Roman"/>
          <w:sz w:val="24"/>
          <w:szCs w:val="24"/>
          <w:lang w:val="en-US"/>
        </w:rPr>
        <w:t xml:space="preserve">littleEndian </w:t>
      </w:r>
      <w:r>
        <w:rPr>
          <w:rFonts w:ascii="Times New Roman" w:hAnsi="Times New Roman"/>
          <w:sz w:val="24"/>
          <w:szCs w:val="24"/>
          <w:lang w:val="sr-Cyrl-RS"/>
        </w:rPr>
        <w:t xml:space="preserve">у меморији. Да се исправно ажурирају </w:t>
      </w:r>
      <w:r>
        <w:rPr>
          <w:rFonts w:ascii="Times New Roman" w:hAnsi="Times New Roman"/>
          <w:sz w:val="24"/>
          <w:szCs w:val="24"/>
          <w:lang w:val="en-US"/>
        </w:rPr>
        <w:t xml:space="preserve">LR, PC, </w:t>
      </w:r>
      <w:r>
        <w:rPr>
          <w:rFonts w:ascii="Times New Roman" w:hAnsi="Times New Roman"/>
          <w:sz w:val="24"/>
          <w:szCs w:val="24"/>
          <w:lang w:val="sr-Cyrl-RS"/>
        </w:rPr>
        <w:t xml:space="preserve">и и да су типови адресирања покривени. 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Тест2</w:t>
      </w:r>
    </w:p>
    <w:p w:rsidR="000A202E" w:rsidRPr="009C6BB3" w:rsidRDefault="0033115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казује симултани ради тајмера и тастатуре. Ако се брзо буду куцала дугмад на тастатури може се уочити да ће тајмер имати предност. </w:t>
      </w:r>
      <w:r w:rsidR="009C6BB3">
        <w:rPr>
          <w:rFonts w:ascii="Times New Roman" w:hAnsi="Times New Roman"/>
          <w:sz w:val="24"/>
          <w:szCs w:val="24"/>
          <w:lang w:val="sr-Cyrl-RS"/>
        </w:rPr>
        <w:t xml:space="preserve">Успут је дат и пример коришћења директиве </w:t>
      </w:r>
      <w:r w:rsidR="009C6BB3">
        <w:rPr>
          <w:rFonts w:ascii="Times New Roman" w:hAnsi="Times New Roman"/>
          <w:sz w:val="24"/>
          <w:szCs w:val="24"/>
          <w:lang w:val="en-US"/>
        </w:rPr>
        <w:t>.align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ест3</w:t>
      </w:r>
    </w:p>
    <w:p w:rsidR="000A202E" w:rsidRPr="009C6BB3" w:rsidRDefault="009C6BB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казује употребу већине инструкција у асемблеру и како се исправно линкује програм иако је у другом фајлу дефинисана функција за испис броја у бинарном формату.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ест4</w:t>
      </w:r>
    </w:p>
    <w:p w:rsidR="000A202E" w:rsidRPr="009C6BB3" w:rsidRDefault="009C6BB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казује како се исправно формира објектни фајл, кад су дати сви типови релокационих записа и сви типови директива и на крају и извршни фајл.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ест5</w:t>
      </w:r>
      <w:r w:rsidR="000A202E" w:rsidRPr="00F41129">
        <w:rPr>
          <w:rFonts w:ascii="Times New Roman" w:hAnsi="Times New Roman"/>
          <w:b/>
          <w:sz w:val="24"/>
          <w:szCs w:val="24"/>
          <w:lang w:val="sr-Latn-RS"/>
        </w:rPr>
        <w:tab/>
      </w:r>
    </w:p>
    <w:p w:rsidR="000A202E" w:rsidRPr="009C6BB3" w:rsidRDefault="009C6BB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казује како се исправно парсирају сви типови инструкција. Али грешка настаје у </w:t>
      </w:r>
      <w:r>
        <w:rPr>
          <w:rFonts w:ascii="Times New Roman" w:hAnsi="Times New Roman"/>
          <w:sz w:val="24"/>
          <w:szCs w:val="24"/>
          <w:lang w:val="en-US"/>
        </w:rPr>
        <w:t xml:space="preserve">linkage </w:t>
      </w:r>
      <w:r>
        <w:rPr>
          <w:rFonts w:ascii="Times New Roman" w:hAnsi="Times New Roman"/>
          <w:sz w:val="24"/>
          <w:szCs w:val="24"/>
          <w:lang w:val="sr-Cyrl-RS"/>
        </w:rPr>
        <w:t xml:space="preserve">делу због недефинисаног симбола 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0A202E" w:rsidRPr="00F41129" w:rsidRDefault="00760147" w:rsidP="000A202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Тест6</w:t>
      </w:r>
      <w:r w:rsidR="000A202E" w:rsidRPr="00F41129">
        <w:rPr>
          <w:rFonts w:ascii="Times New Roman" w:hAnsi="Times New Roman"/>
          <w:b/>
          <w:sz w:val="24"/>
          <w:szCs w:val="24"/>
          <w:lang w:val="sr-Latn-RS"/>
        </w:rPr>
        <w:tab/>
      </w:r>
    </w:p>
    <w:p w:rsidR="000A202E" w:rsidRPr="009C6BB3" w:rsidRDefault="009C6BB3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иказује како се исправно ажурирају битови и ако се направи испремештан садржај у </w:t>
      </w:r>
      <w:r>
        <w:rPr>
          <w:rFonts w:ascii="Times New Roman" w:hAnsi="Times New Roman"/>
          <w:sz w:val="24"/>
          <w:szCs w:val="24"/>
          <w:lang w:val="en-US"/>
        </w:rPr>
        <w:t xml:space="preserve">ld </w:t>
      </w:r>
      <w:r>
        <w:rPr>
          <w:rFonts w:ascii="Times New Roman" w:hAnsi="Times New Roman"/>
          <w:sz w:val="24"/>
          <w:szCs w:val="24"/>
          <w:lang w:val="sr-Cyrl-RS"/>
        </w:rPr>
        <w:t>скрипти приказује да емулатор добро распореди и изврши програм</w:t>
      </w:r>
    </w:p>
    <w:p w:rsidR="000A202E" w:rsidRPr="00F41129" w:rsidRDefault="000A202E" w:rsidP="000A202E"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A202E" w:rsidRPr="00F41129" w:rsidRDefault="000A202E" w:rsidP="000A202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0A202E" w:rsidRPr="00F41129" w:rsidRDefault="000A202E" w:rsidP="000A202E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lang w:val="sr-Latn-R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  <w:b/>
          <w:sz w:val="24"/>
          <w:szCs w:val="24"/>
          <w:lang w:val="sr-Latn-RS" w:eastAsia="sr-Latn-CS"/>
        </w:rPr>
      </w:pPr>
    </w:p>
    <w:p w:rsidR="000A202E" w:rsidRPr="00F41129" w:rsidRDefault="000A202E" w:rsidP="000A202E">
      <w:pPr>
        <w:jc w:val="both"/>
        <w:rPr>
          <w:rFonts w:ascii="Times New Roman" w:hAnsi="Times New Roman" w:cs="Times New Roman"/>
        </w:rPr>
      </w:pPr>
    </w:p>
    <w:p w:rsidR="00B16384" w:rsidRPr="00F41129" w:rsidRDefault="00B16384">
      <w:pPr>
        <w:rPr>
          <w:rFonts w:ascii="Times New Roman" w:hAnsi="Times New Roman" w:cs="Times New Roman"/>
        </w:rPr>
      </w:pPr>
    </w:p>
    <w:sectPr w:rsidR="00B16384" w:rsidRPr="00F4112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C10CC"/>
    <w:multiLevelType w:val="multilevel"/>
    <w:tmpl w:val="3DC04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673530"/>
    <w:multiLevelType w:val="multilevel"/>
    <w:tmpl w:val="4B7E9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BB772B"/>
    <w:multiLevelType w:val="multilevel"/>
    <w:tmpl w:val="0D943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7E"/>
    <w:rsid w:val="000A202E"/>
    <w:rsid w:val="001164AF"/>
    <w:rsid w:val="001F27B2"/>
    <w:rsid w:val="00280EB8"/>
    <w:rsid w:val="002C4BF4"/>
    <w:rsid w:val="00331153"/>
    <w:rsid w:val="0035551D"/>
    <w:rsid w:val="005A6E27"/>
    <w:rsid w:val="005E7537"/>
    <w:rsid w:val="00760147"/>
    <w:rsid w:val="007607F9"/>
    <w:rsid w:val="007A2F98"/>
    <w:rsid w:val="007C3C63"/>
    <w:rsid w:val="008C2C72"/>
    <w:rsid w:val="009257F5"/>
    <w:rsid w:val="009C6BB3"/>
    <w:rsid w:val="00A55736"/>
    <w:rsid w:val="00B16384"/>
    <w:rsid w:val="00BB7BF9"/>
    <w:rsid w:val="00C52CD4"/>
    <w:rsid w:val="00E8267E"/>
    <w:rsid w:val="00F41129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4C7BE-9C42-41AF-88F1-CB56035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2E"/>
    <w:pPr>
      <w:suppressAutoHyphens/>
    </w:pPr>
    <w:rPr>
      <w:rFonts w:ascii="Calibri" w:eastAsia="Droid Sans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2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02E"/>
    <w:rPr>
      <w:rFonts w:ascii="Cambria" w:eastAsia="Times New Roman" w:hAnsi="Cambria" w:cs="Times New Roman"/>
      <w:b/>
      <w:bCs/>
      <w:sz w:val="32"/>
      <w:szCs w:val="3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A202E"/>
    <w:pPr>
      <w:spacing w:after="200" w:line="276" w:lineRule="auto"/>
      <w:ind w:left="720"/>
      <w:contextualSpacing/>
    </w:pPr>
    <w:rPr>
      <w:rFonts w:eastAsia="Times New Roman" w:cs="Times New Roman"/>
      <w:lang w:val="sr-Latn-CS" w:eastAsia="sr-Latn-CS"/>
    </w:rPr>
  </w:style>
  <w:style w:type="paragraph" w:customStyle="1" w:styleId="FrameContents">
    <w:name w:val="Frame Contents"/>
    <w:basedOn w:val="Normal"/>
    <w:rsid w:val="000A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E2A0-FF5D-40E6-AD44-6D2D3FF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Живановић</dc:creator>
  <cp:keywords/>
  <dc:description/>
  <cp:lastModifiedBy>Ђорђе Живановић</cp:lastModifiedBy>
  <cp:revision>19</cp:revision>
  <dcterms:created xsi:type="dcterms:W3CDTF">2016-06-10T20:14:00Z</dcterms:created>
  <dcterms:modified xsi:type="dcterms:W3CDTF">2016-06-11T10:57:00Z</dcterms:modified>
</cp:coreProperties>
</file>